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麦）安徒生原著；吴廷琯，伊文改编；钱家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吴廷琯，伊文改编；钱家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55.html</w:t>
      </w:r>
    </w:p>
    <w:p>
      <w:r>
        <w:t>更多相关图书推荐：https://www.jiaokey.com</w:t>
      </w:r>
    </w:p>
    <w:p>
      <w:r>
        <w:t>（丹麦）安徒生原著；吴廷琯，伊文改编；钱家骍绘画 其他作品：https://www.jiaokey.com/tag/（丹麦）安徒生原著；吴廷琯，伊文改编；钱家骍绘画.html</w:t>
      </w:r>
    </w:p>
    <w:p>
      <w:r>
        <w:t>至鼎文化出版社 出版图书：https://www.jiaokey.com/tag/至鼎文化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